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入门  口语零起点图解一看就会  大家的标准日本语学习书  白金版</w:t>
      </w:r>
    </w:p>
    <w:p>
      <w:r>
        <w:t>作者：耿小辉，昂秀外语教学研究组主编</w:t>
      </w:r>
    </w:p>
    <w:p>
      <w:r>
        <w:t>出版社：中译出版社,2016.05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日语入门  口语零起点图解一看就会  大家的标准日本语学习书  白金版 评论地址：https://www.jiaokey.com/book/detail/14227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